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120A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D6870CC" w14:textId="217D19DA" w:rsidR="00120A81" w:rsidRPr="003B466F" w:rsidRDefault="00120A81" w:rsidP="00120A8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as bien se han refinado, entiendo de mejor manera cual es mi camino como Ing. en informática y a que ramas me quiero especializar</w:t>
            </w:r>
          </w:p>
          <w:p w14:paraId="5C31E427" w14:textId="77777777" w:rsidR="00761B8A" w:rsidRPr="00120A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59D4DD7" w14:textId="05A20F62" w:rsidR="00120A81" w:rsidRPr="003B466F" w:rsidRDefault="00120A81" w:rsidP="00120A8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positiva, me obligo por así decirlo a investigar, leer y aprender sobre nuevas tecnologías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120A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65916B2" w14:textId="7427C10C" w:rsidR="00120A81" w:rsidRPr="003B466F" w:rsidRDefault="00120A81" w:rsidP="00120A8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Se han mantenido en cierto sentido, aunque podría incluir como fortaleza la tenacidad de querer mantener un “plan” e ir refinándolo a lo largo del desarrollo y el mejor manejo de las metodologías agiles</w:t>
            </w:r>
          </w:p>
          <w:p w14:paraId="409E2634" w14:textId="77777777" w:rsidR="00761B8A" w:rsidRPr="00120A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9173DC2" w14:textId="5B3903E5" w:rsidR="00120A81" w:rsidRPr="003B466F" w:rsidRDefault="00120A81" w:rsidP="00120A8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Repasar de vez en cuando lo aprendido y expandirme a otras ramas (análisis de datos, automatización, etc)</w:t>
            </w:r>
          </w:p>
          <w:p w14:paraId="0E2C6A44" w14:textId="77777777" w:rsidR="00761B8A" w:rsidRPr="00120A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FA9BD48" w14:textId="0344B9FC" w:rsidR="00120A81" w:rsidRPr="003B466F" w:rsidRDefault="00120A81" w:rsidP="00120A8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utilizar como base la priorización de casos de uso, pero reemplazando los casos de uso por mis debilidades y enfocarme en las mas urgentes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120A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DDF3C21" w14:textId="60C6E3AD" w:rsidR="00120A81" w:rsidRPr="003B466F" w:rsidRDefault="00120A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Quiero enfocarme en crear tecnologías para ayudar a personas</w:t>
            </w:r>
          </w:p>
          <w:p w14:paraId="5EC4C4BA" w14:textId="77777777" w:rsidR="00761B8A" w:rsidRPr="00120A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D28E384" w14:textId="1FC59FEE" w:rsidR="00120A81" w:rsidRPr="003B466F" w:rsidRDefault="00120A81" w:rsidP="00120A8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Como jefe de equipo o de área en una empresa enfocada en TI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120A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816CF92" w14:textId="4F6B4DC0" w:rsidR="00120A81" w:rsidRPr="003B466F" w:rsidRDefault="00120A81" w:rsidP="00120A8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En positivos que todos trabajaron, en negativos, aunque no se si considerarlo como tal, seria el poco tiempo disponible de los demás integrantes, ya que ellos estaban realizando sus prácticas profesionales</w:t>
            </w:r>
          </w:p>
          <w:p w14:paraId="4658461B" w14:textId="2C4662DC" w:rsidR="00761B8A" w:rsidRPr="00120A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E35B7BD" w14:textId="37AA0A25" w:rsidR="00120A81" w:rsidRPr="00120A81" w:rsidRDefault="00120A81" w:rsidP="00120A81">
            <w:pPr>
              <w:pStyle w:val="Prrafodelista"/>
              <w:jc w:val="both"/>
              <w:rPr>
                <w:sz w:val="24"/>
                <w:szCs w:val="24"/>
                <w:u w:val="single"/>
              </w:rPr>
            </w:pPr>
            <w:r>
              <w:rPr>
                <w:rFonts w:eastAsiaTheme="majorEastAsia"/>
                <w:sz w:val="24"/>
                <w:szCs w:val="24"/>
              </w:rPr>
              <w:t>R: mejor manejo del hablar para expresar puntos importantes en las reuniones con mi equipo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EC11E" w14:textId="77777777" w:rsidR="002C23BB" w:rsidRDefault="002C23BB" w:rsidP="00DF38AE">
      <w:pPr>
        <w:spacing w:after="0" w:line="240" w:lineRule="auto"/>
      </w:pPr>
      <w:r>
        <w:separator/>
      </w:r>
    </w:p>
  </w:endnote>
  <w:endnote w:type="continuationSeparator" w:id="0">
    <w:p w14:paraId="14408841" w14:textId="77777777" w:rsidR="002C23BB" w:rsidRDefault="002C23B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550F9" w14:textId="77777777" w:rsidR="002C23BB" w:rsidRDefault="002C23BB" w:rsidP="00DF38AE">
      <w:pPr>
        <w:spacing w:after="0" w:line="240" w:lineRule="auto"/>
      </w:pPr>
      <w:r>
        <w:separator/>
      </w:r>
    </w:p>
  </w:footnote>
  <w:footnote w:type="continuationSeparator" w:id="0">
    <w:p w14:paraId="468BBFBA" w14:textId="77777777" w:rsidR="002C23BB" w:rsidRDefault="002C23B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92523">
    <w:abstractNumId w:val="3"/>
  </w:num>
  <w:num w:numId="2" w16cid:durableId="1884364352">
    <w:abstractNumId w:val="8"/>
  </w:num>
  <w:num w:numId="3" w16cid:durableId="976028633">
    <w:abstractNumId w:val="12"/>
  </w:num>
  <w:num w:numId="4" w16cid:durableId="1398673064">
    <w:abstractNumId w:val="28"/>
  </w:num>
  <w:num w:numId="5" w16cid:durableId="203521999">
    <w:abstractNumId w:val="30"/>
  </w:num>
  <w:num w:numId="6" w16cid:durableId="105929358">
    <w:abstractNumId w:val="4"/>
  </w:num>
  <w:num w:numId="7" w16cid:durableId="1109395875">
    <w:abstractNumId w:val="11"/>
  </w:num>
  <w:num w:numId="8" w16cid:durableId="2131051055">
    <w:abstractNumId w:val="19"/>
  </w:num>
  <w:num w:numId="9" w16cid:durableId="1017391928">
    <w:abstractNumId w:val="15"/>
  </w:num>
  <w:num w:numId="10" w16cid:durableId="865021602">
    <w:abstractNumId w:val="9"/>
  </w:num>
  <w:num w:numId="11" w16cid:durableId="364982654">
    <w:abstractNumId w:val="24"/>
  </w:num>
  <w:num w:numId="12" w16cid:durableId="1647197281">
    <w:abstractNumId w:val="35"/>
  </w:num>
  <w:num w:numId="13" w16cid:durableId="514002794">
    <w:abstractNumId w:val="29"/>
  </w:num>
  <w:num w:numId="14" w16cid:durableId="426922279">
    <w:abstractNumId w:val="1"/>
  </w:num>
  <w:num w:numId="15" w16cid:durableId="685137330">
    <w:abstractNumId w:val="36"/>
  </w:num>
  <w:num w:numId="16" w16cid:durableId="1433748340">
    <w:abstractNumId w:val="21"/>
  </w:num>
  <w:num w:numId="17" w16cid:durableId="1449812617">
    <w:abstractNumId w:val="17"/>
  </w:num>
  <w:num w:numId="18" w16cid:durableId="726146479">
    <w:abstractNumId w:val="31"/>
  </w:num>
  <w:num w:numId="19" w16cid:durableId="449053811">
    <w:abstractNumId w:val="10"/>
  </w:num>
  <w:num w:numId="20" w16cid:durableId="751122965">
    <w:abstractNumId w:val="39"/>
  </w:num>
  <w:num w:numId="21" w16cid:durableId="13306385">
    <w:abstractNumId w:val="34"/>
  </w:num>
  <w:num w:numId="22" w16cid:durableId="1253466323">
    <w:abstractNumId w:val="13"/>
  </w:num>
  <w:num w:numId="23" w16cid:durableId="1951544248">
    <w:abstractNumId w:val="14"/>
  </w:num>
  <w:num w:numId="24" w16cid:durableId="902132526">
    <w:abstractNumId w:val="5"/>
  </w:num>
  <w:num w:numId="25" w16cid:durableId="353774573">
    <w:abstractNumId w:val="16"/>
  </w:num>
  <w:num w:numId="26" w16cid:durableId="154229424">
    <w:abstractNumId w:val="20"/>
  </w:num>
  <w:num w:numId="27" w16cid:durableId="742724312">
    <w:abstractNumId w:val="23"/>
  </w:num>
  <w:num w:numId="28" w16cid:durableId="272519576">
    <w:abstractNumId w:val="0"/>
  </w:num>
  <w:num w:numId="29" w16cid:durableId="403571595">
    <w:abstractNumId w:val="18"/>
  </w:num>
  <w:num w:numId="30" w16cid:durableId="959186086">
    <w:abstractNumId w:val="22"/>
  </w:num>
  <w:num w:numId="31" w16cid:durableId="406922126">
    <w:abstractNumId w:val="2"/>
  </w:num>
  <w:num w:numId="32" w16cid:durableId="1891182987">
    <w:abstractNumId w:val="7"/>
  </w:num>
  <w:num w:numId="33" w16cid:durableId="1439056319">
    <w:abstractNumId w:val="32"/>
  </w:num>
  <w:num w:numId="34" w16cid:durableId="1167751043">
    <w:abstractNumId w:val="38"/>
  </w:num>
  <w:num w:numId="35" w16cid:durableId="1723403114">
    <w:abstractNumId w:val="6"/>
  </w:num>
  <w:num w:numId="36" w16cid:durableId="987324319">
    <w:abstractNumId w:val="25"/>
  </w:num>
  <w:num w:numId="37" w16cid:durableId="2080783406">
    <w:abstractNumId w:val="37"/>
  </w:num>
  <w:num w:numId="38" w16cid:durableId="1207451324">
    <w:abstractNumId w:val="27"/>
  </w:num>
  <w:num w:numId="39" w16cid:durableId="1434746467">
    <w:abstractNumId w:val="26"/>
  </w:num>
  <w:num w:numId="40" w16cid:durableId="25705872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0A81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09E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3BB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2426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. Naranjo</cp:lastModifiedBy>
  <cp:revision>44</cp:revision>
  <cp:lastPrinted>2019-12-16T20:10:00Z</cp:lastPrinted>
  <dcterms:created xsi:type="dcterms:W3CDTF">2021-12-31T12:50:00Z</dcterms:created>
  <dcterms:modified xsi:type="dcterms:W3CDTF">2024-11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